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D74951" w:rsidRDefault="00D74951" w:rsidP="00655392"/>
    <w:p w:rsidR="00D74951" w:rsidRDefault="00D74951" w:rsidP="00D74951">
      <w:pPr>
        <w:rPr>
          <w:b/>
        </w:rPr>
      </w:pPr>
      <w:r>
        <w:rPr>
          <w:b/>
        </w:rPr>
        <w:t>Seminární aktivita A</w:t>
      </w:r>
    </w:p>
    <w:p w:rsidR="00D74951" w:rsidRDefault="00D74951" w:rsidP="00D74951">
      <w:r>
        <w:t xml:space="preserve">Student se zamyslí nad knihami, které ovlivnily jeho život, a vybere jeden z titulů, o němž poreferuje ostatním. </w:t>
      </w:r>
    </w:p>
    <w:p w:rsidR="00D74951" w:rsidRDefault="00D74951" w:rsidP="00D74951">
      <w:r>
        <w:t>Zmíní následující údaje: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autor, název knihy a žánr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věková kategorie, pro níž je titul určen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kdy a jak dlouho knihu četl/a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proč si ji vybral/a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podoba knihy: papírová – elektronická – audiokniha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způsob získání knihy: koupě – dárek – výpůjčka z knihovny – jiné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oblíbený protagonista / oblíbená protagonistka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myšlenka, kterou si z knihy zapamatoval/a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děj knihy (resp. o čem kniha je)</w:t>
      </w:r>
    </w:p>
    <w:p w:rsidR="00D74951" w:rsidRDefault="00D74951" w:rsidP="00D74951">
      <w:pPr>
        <w:pStyle w:val="Odstavecseseznamem"/>
        <w:numPr>
          <w:ilvl w:val="0"/>
          <w:numId w:val="43"/>
        </w:numPr>
      </w:pPr>
      <w:r>
        <w:t>jak ho kniha ovlivnila</w:t>
      </w:r>
    </w:p>
    <w:p w:rsidR="00D74951" w:rsidRDefault="00D74951" w:rsidP="00D74951"/>
    <w:p w:rsidR="00D74951" w:rsidRDefault="00D74951" w:rsidP="00D74951">
      <w:r>
        <w:t>Knižní titul student přinese na seminář.</w:t>
      </w:r>
    </w:p>
    <w:p w:rsidR="00D74951" w:rsidRDefault="00D74951" w:rsidP="00D74951"/>
    <w:p w:rsidR="00D74951" w:rsidRDefault="00D74951" w:rsidP="00D74951">
      <w:r>
        <w:t xml:space="preserve">Dále upřesní využití knihy pro literární </w:t>
      </w:r>
      <w:proofErr w:type="spellStart"/>
      <w:r>
        <w:t>pročtenářskou</w:t>
      </w:r>
      <w:proofErr w:type="spellEnd"/>
      <w:r>
        <w:t xml:space="preserve"> výchovu ve volném čase pro vybranou cílovou skupinu (cíl/e – obsah – metody – evaluace / hodnocení).</w:t>
      </w:r>
    </w:p>
    <w:p w:rsidR="00D74951" w:rsidRDefault="00D74951" w:rsidP="00D74951"/>
    <w:p w:rsidR="00D74951" w:rsidRDefault="00D74951" w:rsidP="00D74951">
      <w:r>
        <w:t xml:space="preserve">Podklady student odevzdá písemně. </w:t>
      </w:r>
    </w:p>
    <w:p w:rsidR="00D74951" w:rsidRPr="00655392" w:rsidRDefault="00D74951" w:rsidP="00655392">
      <w:bookmarkStart w:id="0" w:name="_GoBack"/>
      <w:bookmarkEnd w:id="0"/>
    </w:p>
    <w:sectPr w:rsidR="00D74951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951" w:rsidRDefault="00D74951">
      <w:r>
        <w:separator/>
      </w:r>
    </w:p>
    <w:p w:rsidR="00D74951" w:rsidRDefault="00D74951"/>
  </w:endnote>
  <w:endnote w:type="continuationSeparator" w:id="0">
    <w:p w:rsidR="00D74951" w:rsidRDefault="00D74951">
      <w:r>
        <w:continuationSeparator/>
      </w:r>
    </w:p>
    <w:p w:rsidR="00D74951" w:rsidRDefault="00D74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951" w:rsidRDefault="00D74951">
      <w:r>
        <w:separator/>
      </w:r>
    </w:p>
    <w:p w:rsidR="00D74951" w:rsidRDefault="00D74951"/>
  </w:footnote>
  <w:footnote w:type="continuationSeparator" w:id="0">
    <w:p w:rsidR="00D74951" w:rsidRDefault="00D74951">
      <w:r>
        <w:continuationSeparator/>
      </w:r>
    </w:p>
    <w:p w:rsidR="00D74951" w:rsidRDefault="00D74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D74951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8486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951">
      <w:rPr>
        <w:b/>
        <w:sz w:val="14"/>
      </w:rPr>
      <w:t>Seminární aktivita A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861"/>
    <w:multiLevelType w:val="hybridMultilevel"/>
    <w:tmpl w:val="DCE4B834"/>
    <w:lvl w:ilvl="0" w:tplc="027A3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27"/>
  </w:num>
  <w:num w:numId="10">
    <w:abstractNumId w:val="9"/>
  </w:num>
  <w:num w:numId="11">
    <w:abstractNumId w:val="35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7"/>
  </w:num>
  <w:num w:numId="17">
    <w:abstractNumId w:val="5"/>
  </w:num>
  <w:num w:numId="18">
    <w:abstractNumId w:val="14"/>
  </w:num>
  <w:num w:numId="19">
    <w:abstractNumId w:val="32"/>
  </w:num>
  <w:num w:numId="20">
    <w:abstractNumId w:val="31"/>
  </w:num>
  <w:num w:numId="21">
    <w:abstractNumId w:val="21"/>
  </w:num>
  <w:num w:numId="22">
    <w:abstractNumId w:val="12"/>
  </w:num>
  <w:num w:numId="23">
    <w:abstractNumId w:val="26"/>
  </w:num>
  <w:num w:numId="24">
    <w:abstractNumId w:val="3"/>
  </w:num>
  <w:num w:numId="25">
    <w:abstractNumId w:val="3"/>
  </w:num>
  <w:num w:numId="26">
    <w:abstractNumId w:val="3"/>
  </w:num>
  <w:num w:numId="27">
    <w:abstractNumId w:val="22"/>
  </w:num>
  <w:num w:numId="28">
    <w:abstractNumId w:val="6"/>
  </w:num>
  <w:num w:numId="29">
    <w:abstractNumId w:val="10"/>
  </w:num>
  <w:num w:numId="30">
    <w:abstractNumId w:val="29"/>
  </w:num>
  <w:num w:numId="31">
    <w:abstractNumId w:val="34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0"/>
  </w:num>
  <w:num w:numId="39">
    <w:abstractNumId w:val="3"/>
  </w:num>
  <w:num w:numId="40">
    <w:abstractNumId w:val="20"/>
  </w:num>
  <w:num w:numId="41">
    <w:abstractNumId w:val="1"/>
  </w:num>
  <w:num w:numId="42">
    <w:abstractNumId w:val="33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51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951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448D6C5E-23EE-49D6-88D2-736FF984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7495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76FA-DE6E-4E9A-A8C1-9299191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77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32:00Z</dcterms:created>
  <dcterms:modified xsi:type="dcterms:W3CDTF">2018-12-03T15:32:00Z</dcterms:modified>
</cp:coreProperties>
</file>